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2DB" w:rsidRDefault="00E342DB"/>
    <w:p w:rsidR="00E342DB" w:rsidRDefault="00B137E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pt;margin-top:3.1pt;width:389pt;height:37.75pt;z-index:251659264" stroked="f">
            <v:textbox inset="5.85pt,.7pt,5.85pt,.7pt">
              <w:txbxContent>
                <w:p w:rsidR="00F400BB" w:rsidRPr="00D50BCA" w:rsidRDefault="00F400BB">
                  <w:pPr>
                    <w:rPr>
                      <w:rFonts w:asciiTheme="majorEastAsia" w:eastAsiaTheme="majorEastAsia" w:hAnsiTheme="majorEastAsia"/>
                      <w:sz w:val="40"/>
                    </w:rPr>
                  </w:pPr>
                  <w:r w:rsidRPr="00D50BCA">
                    <w:rPr>
                      <w:rFonts w:asciiTheme="majorEastAsia" w:eastAsiaTheme="majorEastAsia" w:hAnsiTheme="majorEastAsia" w:hint="eastAsia"/>
                      <w:sz w:val="40"/>
                    </w:rPr>
                    <w:t>＜ブロック塀の点検調査票＞</w:t>
                  </w:r>
                  <w:r>
                    <w:rPr>
                      <w:rFonts w:asciiTheme="majorEastAsia" w:eastAsiaTheme="majorEastAsia" w:hAnsiTheme="majorEastAsia" w:hint="eastAsia"/>
                      <w:sz w:val="40"/>
                    </w:rPr>
                    <w:t>組積造</w:t>
                  </w:r>
                </w:p>
              </w:txbxContent>
            </v:textbox>
          </v:shape>
        </w:pict>
      </w:r>
    </w:p>
    <w:p w:rsidR="00E342DB" w:rsidRDefault="00E342DB"/>
    <w:p w:rsidR="00E342DB" w:rsidRDefault="00B137E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11.4pt;margin-top:6.65pt;width:806.85pt;height:0;z-index:251672576" o:connectortype="straight" strokeweight="1.5pt"/>
        </w:pict>
      </w:r>
    </w:p>
    <w:p w:rsidR="00E342DB" w:rsidRDefault="00B137E8">
      <w:r>
        <w:rPr>
          <w:noProof/>
        </w:rPr>
        <w:pict>
          <v:shape id="_x0000_s1070" type="#_x0000_t202" style="position:absolute;left:0;text-align:left;margin-left:15.1pt;margin-top:-1.25pt;width:240.3pt;height:16.1pt;z-index:251701248" filled="f" stroked="f">
            <v:textbox inset="5.85pt,.7pt,5.85pt,.7pt">
              <w:txbxContent>
                <w:p w:rsidR="0088021C" w:rsidRPr="00D50BCA" w:rsidRDefault="0088021C" w:rsidP="0088021C">
                  <w:pPr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点検内容に該当するものに☑を入れてください</w:t>
                  </w:r>
                  <w:r w:rsidR="009F4F51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。</w:t>
                  </w:r>
                </w:p>
              </w:txbxContent>
            </v:textbox>
          </v:shape>
        </w:pict>
      </w:r>
    </w:p>
    <w:tbl>
      <w:tblPr>
        <w:tblpPr w:leftFromText="142" w:rightFromText="142" w:vertAnchor="text" w:tblpY="1"/>
        <w:tblOverlap w:val="never"/>
        <w:tblW w:w="7557" w:type="dxa"/>
        <w:tblInd w:w="480" w:type="dxa"/>
        <w:tblCellMar>
          <w:left w:w="99" w:type="dxa"/>
          <w:right w:w="99" w:type="dxa"/>
        </w:tblCellMar>
        <w:tblLook w:val="04A0"/>
      </w:tblPr>
      <w:tblGrid>
        <w:gridCol w:w="1947"/>
        <w:gridCol w:w="4335"/>
        <w:gridCol w:w="1275"/>
      </w:tblGrid>
      <w:tr w:rsidR="001F10D3" w:rsidRPr="001F10D3" w:rsidTr="009D3953">
        <w:trPr>
          <w:trHeight w:val="622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F10D3" w:rsidRPr="001F10D3" w:rsidRDefault="001F10D3" w:rsidP="00F400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10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点検項目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F10D3" w:rsidRPr="001F10D3" w:rsidRDefault="001F10D3" w:rsidP="00F400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10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点検内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F10D3" w:rsidRPr="001F10D3" w:rsidRDefault="001F10D3" w:rsidP="00F400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10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ェック欄</w:t>
            </w:r>
          </w:p>
        </w:tc>
      </w:tr>
      <w:tr w:rsidR="001F10D3" w:rsidRPr="001F10D3" w:rsidTr="00F400BB">
        <w:trPr>
          <w:trHeight w:val="622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0D3" w:rsidRPr="001F10D3" w:rsidRDefault="001F10D3" w:rsidP="00F400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10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高さ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0D3" w:rsidRPr="001F10D3" w:rsidRDefault="001F10D3" w:rsidP="00F400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10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.2メートルを超えてい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0D3" w:rsidRPr="001F10D3" w:rsidRDefault="001F10D3" w:rsidP="00F400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10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10D3" w:rsidRPr="001F10D3" w:rsidTr="00F400BB">
        <w:trPr>
          <w:trHeight w:val="1246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0D3" w:rsidRPr="001F10D3" w:rsidRDefault="001F10D3" w:rsidP="00F400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10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壁の厚さ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0D3" w:rsidRPr="001F10D3" w:rsidRDefault="001F10D3" w:rsidP="00F400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10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各部分の厚さがその部分から壁頂までの垂直距離の1/10未満</w:t>
            </w:r>
            <w:r w:rsidR="00584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F400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0D3" w:rsidRPr="001F10D3" w:rsidRDefault="001F10D3" w:rsidP="00F400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10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10D3" w:rsidRPr="001F10D3" w:rsidTr="00F400BB">
        <w:trPr>
          <w:trHeight w:val="622"/>
        </w:trPr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0D3" w:rsidRPr="001F10D3" w:rsidRDefault="001F10D3" w:rsidP="00F400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10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控壁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0D3" w:rsidRPr="001F10D3" w:rsidRDefault="001F10D3" w:rsidP="00F400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10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控壁の間隔が4メートルを超えてい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0D3" w:rsidRPr="001F10D3" w:rsidRDefault="001F10D3" w:rsidP="00F400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10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10D3" w:rsidRPr="001F10D3" w:rsidTr="00F400BB">
        <w:trPr>
          <w:trHeight w:val="1246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D3" w:rsidRPr="001F10D3" w:rsidRDefault="001F10D3" w:rsidP="00F400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0D3" w:rsidRPr="001F10D3" w:rsidRDefault="001F10D3" w:rsidP="00F400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10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控壁の長さがその部分の壁の厚さの1.5倍未満である。</w:t>
            </w:r>
            <w:r w:rsidR="00F400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２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0D3" w:rsidRPr="001F10D3" w:rsidRDefault="001F10D3" w:rsidP="00F400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10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10D3" w:rsidRPr="001F10D3" w:rsidTr="00F400BB">
        <w:trPr>
          <w:trHeight w:val="1246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0D3" w:rsidRPr="001F10D3" w:rsidRDefault="001F10D3" w:rsidP="00F400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10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基礎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0D3" w:rsidRPr="001F10D3" w:rsidRDefault="001F10D3" w:rsidP="00F400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10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根入れ深さが20センチメートル未満である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0D3" w:rsidRPr="001F10D3" w:rsidRDefault="001F10D3" w:rsidP="00F400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10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10D3" w:rsidRPr="001F10D3" w:rsidTr="00F400BB">
        <w:trPr>
          <w:trHeight w:val="622"/>
        </w:trPr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0D3" w:rsidRPr="001F10D3" w:rsidRDefault="001F10D3" w:rsidP="00F400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10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傾き、ひび割れ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0D3" w:rsidRPr="001F10D3" w:rsidRDefault="001F10D3" w:rsidP="00F400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10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全体的に傾いている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0D3" w:rsidRPr="001F10D3" w:rsidRDefault="001F10D3" w:rsidP="00F400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10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10D3" w:rsidRPr="001F10D3" w:rsidTr="00F400BB">
        <w:trPr>
          <w:trHeight w:val="62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D3" w:rsidRPr="001F10D3" w:rsidRDefault="001F10D3" w:rsidP="00F400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0D3" w:rsidRPr="001F10D3" w:rsidRDefault="001F10D3" w:rsidP="00F400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10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ミリ以上のひび割れがある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0D3" w:rsidRPr="001F10D3" w:rsidRDefault="001F10D3" w:rsidP="00F400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10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10D3" w:rsidRPr="001F10D3" w:rsidTr="00F400BB">
        <w:trPr>
          <w:trHeight w:val="622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0D3" w:rsidRPr="001F10D3" w:rsidRDefault="001F10D3" w:rsidP="00F400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10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ぐらつき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0D3" w:rsidRPr="001F10D3" w:rsidRDefault="001F10D3" w:rsidP="00F400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10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手で押すとぐらつ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0D3" w:rsidRPr="001F10D3" w:rsidRDefault="001F10D3" w:rsidP="00F400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10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10D3" w:rsidRPr="001F10D3" w:rsidTr="00F400BB">
        <w:trPr>
          <w:trHeight w:val="622"/>
        </w:trPr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0D3" w:rsidRPr="001F10D3" w:rsidRDefault="001F10D3" w:rsidP="00F400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10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0D3" w:rsidRPr="001F10D3" w:rsidRDefault="001F10D3" w:rsidP="00F400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10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塀が土留め壁を兼ねてい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0D3" w:rsidRPr="001F10D3" w:rsidRDefault="001F10D3" w:rsidP="00F400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10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10D3" w:rsidRPr="001F10D3" w:rsidTr="00F400BB">
        <w:trPr>
          <w:trHeight w:val="62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D3" w:rsidRPr="001F10D3" w:rsidRDefault="001F10D3" w:rsidP="00F400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0D3" w:rsidRPr="001F10D3" w:rsidRDefault="001F10D3" w:rsidP="00F400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10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玉石積み擁壁等の上にな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0D3" w:rsidRPr="001F10D3" w:rsidRDefault="001F10D3" w:rsidP="00F400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10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342DB" w:rsidRPr="001F10D3" w:rsidRDefault="001178C8">
      <w:r>
        <w:rPr>
          <w:noProof/>
        </w:rPr>
        <w:pict>
          <v:shape id="_x0000_s1065" type="#_x0000_t202" style="position:absolute;left:0;text-align:left;margin-left:165.8pt;margin-top:315.6pt;width:31.85pt;height:41.55pt;z-index:251697152;mso-position-horizontal-relative:text;mso-position-vertical-relative:text" filled="f" stroked="f">
            <v:textbox style="mso-next-textbox:#_x0000_s1065" inset="5.85pt,.7pt,5.85pt,.7pt">
              <w:txbxContent>
                <w:p w:rsidR="00CE3E8C" w:rsidRPr="00CE3E8C" w:rsidRDefault="00CE3E8C">
                  <w:pPr>
                    <w:rPr>
                      <w:sz w:val="36"/>
                    </w:rPr>
                  </w:pPr>
                  <w:r w:rsidRPr="00CE3E8C">
                    <w:rPr>
                      <w:rFonts w:hint="eastAsia"/>
                      <w:sz w:val="36"/>
                    </w:rPr>
                    <w:t>a</w:t>
                  </w:r>
                </w:p>
              </w:txbxContent>
            </v:textbox>
          </v:shape>
        </w:pict>
      </w:r>
      <w:r w:rsidR="00B137E8">
        <w:rPr>
          <w:noProof/>
        </w:rPr>
        <w:pict>
          <v:shape id="_x0000_s1073" type="#_x0000_t202" style="position:absolute;left:0;text-align:left;margin-left:238.85pt;margin-top:58.75pt;width:168.15pt;height:67.45pt;z-index:251703296;mso-position-horizontal-relative:text;mso-position-vertical-relative:text" filled="f" stroked="f">
            <v:textbox style="mso-next-textbox:#_x0000_s1073" inset="5.85pt,.7pt,5.85pt,.7pt">
              <w:txbxContent>
                <w:p w:rsidR="00C63ED7" w:rsidRDefault="00C63ED7">
                  <w:r>
                    <w:rPr>
                      <w:rFonts w:hint="eastAsia"/>
                    </w:rPr>
                    <w:t>例：</w:t>
                  </w:r>
                  <w:r>
                    <w:rPr>
                      <w:rFonts w:hint="eastAsia"/>
                    </w:rPr>
                    <w:t>a=120cm</w:t>
                  </w:r>
                </w:p>
                <w:p w:rsidR="00C63ED7" w:rsidRDefault="00C63ED7">
                  <w:r>
                    <w:rPr>
                      <w:rFonts w:hint="eastAsia"/>
                    </w:rPr>
                    <w:t xml:space="preserve">   </w:t>
                  </w:r>
                  <w:r w:rsidR="008472D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必要壁厚＝</w:t>
                  </w:r>
                  <w:r>
                    <w:rPr>
                      <w:rFonts w:hint="eastAsia"/>
                    </w:rPr>
                    <w:t>120/10=12cm</w:t>
                  </w:r>
                </w:p>
                <w:p w:rsidR="00C63ED7" w:rsidRDefault="00C63ED7">
                  <w:r>
                    <w:rPr>
                      <w:rFonts w:hint="eastAsia"/>
                    </w:rPr>
                    <w:t xml:space="preserve">  </w:t>
                  </w:r>
                  <w:r w:rsidR="008472D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12cm</w:t>
                  </w:r>
                  <w:r>
                    <w:rPr>
                      <w:rFonts w:hint="eastAsia"/>
                    </w:rPr>
                    <w:t>未満であれば不適合</w:t>
                  </w:r>
                </w:p>
              </w:txbxContent>
            </v:textbox>
          </v:shape>
        </w:pict>
      </w:r>
      <w:r w:rsidR="00B137E8">
        <w:rPr>
          <w:noProof/>
        </w:rPr>
        <w:pict>
          <v:shape id="_x0000_s1074" type="#_x0000_t202" style="position:absolute;left:0;text-align:left;margin-left:260.9pt;margin-top:255.75pt;width:162.85pt;height:61.95pt;z-index:251704320;mso-position-horizontal-relative:text;mso-position-vertical-relative:text" filled="f" stroked="f">
            <v:textbox style="mso-next-textbox:#_x0000_s1074" inset="5.85pt,.7pt,5.85pt,.7pt">
              <w:txbxContent>
                <w:p w:rsidR="00C63ED7" w:rsidRDefault="00C63ED7">
                  <w:r>
                    <w:rPr>
                      <w:rFonts w:hint="eastAsia"/>
                    </w:rPr>
                    <w:t>例：</w:t>
                  </w:r>
                  <w:r>
                    <w:rPr>
                      <w:rFonts w:hint="eastAsia"/>
                    </w:rPr>
                    <w:t>a=10cm</w:t>
                  </w:r>
                </w:p>
                <w:p w:rsidR="00C63ED7" w:rsidRDefault="00C63ED7">
                  <w:r>
                    <w:rPr>
                      <w:rFonts w:hint="eastAsia"/>
                    </w:rPr>
                    <w:t xml:space="preserve">   </w:t>
                  </w:r>
                  <w:r w:rsidR="008472D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必要壁厚</w:t>
                  </w:r>
                  <w:r>
                    <w:rPr>
                      <w:rFonts w:hint="eastAsia"/>
                    </w:rPr>
                    <w:t>=10</w:t>
                  </w:r>
                  <w:r>
                    <w:rPr>
                      <w:rFonts w:hint="eastAsia"/>
                    </w:rPr>
                    <w:t>×</w:t>
                  </w:r>
                  <w:r>
                    <w:rPr>
                      <w:rFonts w:hint="eastAsia"/>
                    </w:rPr>
                    <w:t>1.5=15cm</w:t>
                  </w:r>
                </w:p>
                <w:p w:rsidR="00C63ED7" w:rsidRDefault="00C63ED7">
                  <w:r>
                    <w:rPr>
                      <w:rFonts w:hint="eastAsia"/>
                    </w:rPr>
                    <w:t xml:space="preserve">   </w:t>
                  </w:r>
                  <w:r w:rsidR="008472D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15cm</w:t>
                  </w:r>
                  <w:r>
                    <w:rPr>
                      <w:rFonts w:hint="eastAsia"/>
                    </w:rPr>
                    <w:t>未満であれば不適合</w:t>
                  </w:r>
                </w:p>
              </w:txbxContent>
            </v:textbox>
          </v:shape>
        </w:pict>
      </w:r>
      <w:r w:rsidR="00B137E8">
        <w:rPr>
          <w:noProof/>
        </w:rPr>
        <w:pict>
          <v:shape id="_x0000_s1049" type="#_x0000_t202" style="position:absolute;left:0;text-align:left;margin-left:155.4pt;margin-top:72.6pt;width:35.2pt;height:39.4pt;z-index:251680768;mso-position-horizontal-relative:text;mso-position-vertical-relative:text" filled="f" stroked="f">
            <v:textbox style="mso-next-textbox:#_x0000_s1049" inset="5.85pt,.7pt,5.85pt,.7pt">
              <w:txbxContent>
                <w:p w:rsidR="00F400BB" w:rsidRPr="008472DD" w:rsidRDefault="00F400BB">
                  <w:pPr>
                    <w:rPr>
                      <w:sz w:val="52"/>
                    </w:rPr>
                  </w:pPr>
                  <w:r w:rsidRPr="008472DD">
                    <w:rPr>
                      <w:rFonts w:hint="eastAsia"/>
                      <w:sz w:val="52"/>
                    </w:rPr>
                    <w:t>a</w:t>
                  </w:r>
                </w:p>
              </w:txbxContent>
            </v:textbox>
          </v:shape>
        </w:pict>
      </w:r>
      <w:r w:rsidR="00B137E8">
        <w:rPr>
          <w:noProof/>
        </w:rPr>
        <w:pict>
          <v:shape id="_x0000_s1050" type="#_x0000_t202" style="position:absolute;left:0;text-align:left;margin-left:232.6pt;margin-top:126.2pt;width:92.35pt;height:34.9pt;z-index:251681792;mso-position-horizontal-relative:text;mso-position-vertical-relative:text" filled="f" stroked="f">
            <v:textbox style="mso-next-textbox:#_x0000_s1050" inset="5.85pt,.7pt,5.85pt,.7pt">
              <w:txbxContent>
                <w:p w:rsidR="00F400BB" w:rsidRPr="008472DD" w:rsidRDefault="00F400BB">
                  <w:pPr>
                    <w:rPr>
                      <w:sz w:val="32"/>
                    </w:rPr>
                  </w:pPr>
                  <w:r w:rsidRPr="008472DD">
                    <w:rPr>
                      <w:rFonts w:hint="eastAsia"/>
                      <w:sz w:val="32"/>
                    </w:rPr>
                    <w:t>a/10</w:t>
                  </w:r>
                  <w:r w:rsidRPr="008472DD">
                    <w:rPr>
                      <w:rFonts w:hint="eastAsia"/>
                      <w:sz w:val="32"/>
                    </w:rPr>
                    <w:t>未満</w:t>
                  </w:r>
                </w:p>
              </w:txbxContent>
            </v:textbox>
          </v:shape>
        </w:pict>
      </w:r>
      <w:r w:rsidR="00B137E8">
        <w:rPr>
          <w:noProof/>
        </w:rPr>
        <w:pict>
          <v:shape id="_x0000_s1060" type="#_x0000_t202" style="position:absolute;left:0;text-align:left;margin-left:217.75pt;margin-top:368.9pt;width:35.75pt;height:19.6pt;z-index:251692032;mso-position-horizontal-relative:text;mso-position-vertical-relative:text" filled="f" stroked="f">
            <v:textbox inset="5.85pt,.7pt,5.85pt,.7pt">
              <w:txbxContent>
                <w:p w:rsidR="00CE3E8C" w:rsidRDefault="00CE3E8C">
                  <w:r>
                    <w:rPr>
                      <w:rFonts w:hint="eastAsia"/>
                    </w:rPr>
                    <w:t>控壁</w:t>
                  </w:r>
                </w:p>
              </w:txbxContent>
            </v:textbox>
          </v:shape>
        </w:pict>
      </w:r>
      <w:r w:rsidR="00B137E8">
        <w:rPr>
          <w:noProof/>
        </w:rPr>
        <w:pict>
          <v:shape id="_x0000_s1066" type="#_x0000_t202" style="position:absolute;left:0;text-align:left;margin-left:196.85pt;margin-top:319pt;width:1in;height:29.4pt;z-index:251698176;mso-position-horizontal-relative:text;mso-position-vertical-relative:text" filled="f" stroked="f">
            <v:textbox style="mso-next-textbox:#_x0000_s1066" inset="5.85pt,.7pt,5.85pt,.7pt">
              <w:txbxContent>
                <w:p w:rsidR="00CE3E8C" w:rsidRPr="00CE3E8C" w:rsidRDefault="00CE3E8C">
                  <w:pPr>
                    <w:rPr>
                      <w:sz w:val="28"/>
                    </w:rPr>
                  </w:pPr>
                  <w:r w:rsidRPr="00CE3E8C">
                    <w:rPr>
                      <w:rFonts w:hint="eastAsia"/>
                      <w:sz w:val="28"/>
                    </w:rPr>
                    <w:t>1.5a</w:t>
                  </w:r>
                  <w:r w:rsidRPr="00CE3E8C">
                    <w:rPr>
                      <w:rFonts w:hint="eastAsia"/>
                      <w:sz w:val="28"/>
                    </w:rPr>
                    <w:t>未満</w:t>
                  </w:r>
                </w:p>
              </w:txbxContent>
            </v:textbox>
          </v:shape>
        </w:pict>
      </w:r>
      <w:r w:rsidR="00B137E8">
        <w:rPr>
          <w:noProof/>
        </w:rPr>
        <w:pict>
          <v:shape id="_x0000_s1062" type="#_x0000_t32" style="position:absolute;left:0;text-align:left;margin-left:194.05pt;margin-top:346.3pt;width:79.55pt;height:.05pt;z-index:251694080;mso-position-horizontal-relative:text;mso-position-vertical-relative:text" o:connectortype="straight">
            <v:stroke startarrow="block" endarrow="block"/>
          </v:shape>
        </w:pict>
      </w:r>
      <w:r w:rsidR="00B137E8">
        <w:rPr>
          <w:noProof/>
        </w:rPr>
        <w:pict>
          <v:rect id="_x0000_s1059" style="position:absolute;left:0;text-align:left;margin-left:194.15pt;margin-top:297.7pt;width:79.55pt;height:96.3pt;z-index:251691008;mso-position-horizontal-relative:text;mso-position-vertical-relative:text" fillcolor="#d8d8d8 [2732]">
            <v:textbox inset="5.85pt,.7pt,5.85pt,.7pt"/>
          </v:rect>
        </w:pict>
      </w:r>
      <w:r w:rsidR="00B137E8">
        <w:rPr>
          <w:noProof/>
        </w:rPr>
        <w:pict>
          <v:shape id="_x0000_s1061" type="#_x0000_t32" style="position:absolute;left:0;text-align:left;margin-left:160.4pt;margin-top:346.35pt;width:32.95pt;height:0;z-index:251693056;mso-position-horizontal-relative:text;mso-position-vertical-relative:text" o:connectortype="straight">
            <v:stroke startarrow="block" endarrow="block"/>
          </v:shape>
        </w:pict>
      </w:r>
      <w:r w:rsidR="00B137E8">
        <w:rPr>
          <w:noProof/>
        </w:rPr>
        <w:pict>
          <v:rect id="_x0000_s1056" style="position:absolute;left:0;text-align:left;margin-left:160.5pt;margin-top:270.3pt;width:34.05pt;height:123.7pt;z-index:251687936;mso-position-horizontal-relative:text;mso-position-vertical-relative:text" fillcolor="#a5a5a5 [2092]">
            <v:textbox inset="5.85pt,.7pt,5.85pt,.7pt"/>
          </v:rect>
        </w:pict>
      </w:r>
      <w:r w:rsidR="00B137E8">
        <w:rPr>
          <w:noProof/>
        </w:rPr>
        <w:pict>
          <v:rect id="_x0000_s1055" style="position:absolute;left:0;text-align:left;margin-left:83.4pt;margin-top:394pt;width:241.55pt;height:51.05pt;z-index:251686912;mso-position-horizontal-relative:text;mso-position-vertical-relative:text" fillcolor="#c4bc96 [2414]" strokecolor="black [3213]">
            <v:textbox inset="5.85pt,.7pt,5.85pt,.7pt"/>
          </v:rect>
        </w:pict>
      </w:r>
      <w:r w:rsidR="00B137E8">
        <w:rPr>
          <w:noProof/>
        </w:rPr>
        <w:pict>
          <v:shape id="_x0000_s1058" type="#_x0000_t202" style="position:absolute;left:0;text-align:left;margin-left:43.65pt;margin-top:247.7pt;width:99.8pt;height:19.6pt;z-index:251689984;mso-position-horizontal-relative:text;mso-position-vertical-relative:text" filled="f" stroked="f">
            <v:textbox inset="5.85pt,.7pt,5.85pt,.7pt">
              <w:txbxContent>
                <w:p w:rsidR="00CE3E8C" w:rsidRDefault="00CE3E8C">
                  <w:r>
                    <w:rPr>
                      <w:rFonts w:hint="eastAsia"/>
                    </w:rPr>
                    <w:t>※２　控壁の厚さ</w:t>
                  </w:r>
                </w:p>
              </w:txbxContent>
            </v:textbox>
          </v:shape>
        </w:pict>
      </w:r>
      <w:r w:rsidR="00B137E8">
        <w:rPr>
          <w:noProof/>
        </w:rPr>
        <w:pict>
          <v:shape id="_x0000_s1048" type="#_x0000_t32" style="position:absolute;left:0;text-align:left;margin-left:194.55pt;margin-top:154.25pt;width:32.95pt;height:0;z-index:251679744;mso-position-horizontal-relative:text;mso-position-vertical-relative:text" o:connectortype="straight">
            <v:stroke startarrow="block" endarrow="block"/>
          </v:shape>
        </w:pict>
      </w:r>
      <w:r w:rsidR="00B137E8">
        <w:rPr>
          <w:noProof/>
        </w:rPr>
        <w:pict>
          <v:shape id="_x0000_s1047" type="#_x0000_t32" style="position:absolute;left:0;text-align:left;margin-left:182.15pt;margin-top:35.2pt;width:0;height:122.2pt;z-index:251678720;mso-position-horizontal-relative:text;mso-position-vertical-relative:text" o:connectortype="straight">
            <v:stroke startarrow="block" endarrow="block"/>
          </v:shape>
        </w:pict>
      </w:r>
      <w:r w:rsidR="00B137E8">
        <w:rPr>
          <w:noProof/>
        </w:rPr>
        <w:pict>
          <v:shape id="_x0000_s1057" type="#_x0000_t202" style="position:absolute;left:0;text-align:left;margin-left:30.8pt;margin-top:4.95pt;width:99.8pt;height:19.6pt;z-index:251688960;mso-position-horizontal-relative:text;mso-position-vertical-relative:text" filled="f" stroked="f">
            <v:textbox inset="5.85pt,.7pt,5.85pt,.7pt">
              <w:txbxContent>
                <w:p w:rsidR="00F400BB" w:rsidRDefault="00F400BB">
                  <w:r>
                    <w:rPr>
                      <w:rFonts w:hint="eastAsia"/>
                    </w:rPr>
                    <w:t>※１　壁の厚さ</w:t>
                  </w:r>
                </w:p>
              </w:txbxContent>
            </v:textbox>
          </v:shape>
        </w:pict>
      </w:r>
      <w:r w:rsidR="00B137E8">
        <w:rPr>
          <w:noProof/>
        </w:rPr>
        <w:pict>
          <v:shape id="_x0000_s1041" type="#_x0000_t32" style="position:absolute;left:0;text-align:left;margin-left:41.7pt;margin-top:230pt;width:359.05pt;height:.05pt;z-index:251673600;mso-position-horizontal-relative:text;mso-position-vertical-relative:text" o:connectortype="straight" strokeweight="1.5pt">
            <v:stroke dashstyle="1 1"/>
          </v:shape>
        </w:pict>
      </w:r>
      <w:r w:rsidR="00B137E8">
        <w:rPr>
          <w:noProof/>
        </w:rPr>
        <w:pict>
          <v:shape id="_x0000_s1043" type="#_x0000_t32" style="position:absolute;left:0;text-align:left;margin-left:99.85pt;margin-top:157.4pt;width:242.1pt;height:0;z-index:251674624;mso-position-horizontal-relative:text;mso-position-vertical-relative:text" o:connectortype="straight"/>
        </w:pict>
      </w:r>
      <w:r w:rsidR="00B137E8">
        <w:rPr>
          <w:noProof/>
        </w:rPr>
        <w:pict>
          <v:shape id="_x0000_s1046" type="#_x0000_t32" style="position:absolute;left:0;text-align:left;margin-left:99.85pt;margin-top:33.7pt;width:94.7pt;height:0;z-index:251677696;mso-position-horizontal-relative:text;mso-position-vertical-relative:text" o:connectortype="straight">
            <v:stroke dashstyle="dash"/>
          </v:shape>
        </w:pict>
      </w:r>
      <w:r w:rsidR="00B137E8">
        <w:rPr>
          <w:noProof/>
        </w:rPr>
        <w:pict>
          <v:rect id="_x0000_s1045" style="position:absolute;left:0;text-align:left;margin-left:193.45pt;margin-top:33.7pt;width:34.05pt;height:123.7pt;z-index:251676672;mso-position-horizontal-relative:text;mso-position-vertical-relative:text" fillcolor="#a5a5a5 [2092]">
            <v:textbox inset="5.85pt,.7pt,5.85pt,.7pt"/>
          </v:rect>
        </w:pict>
      </w:r>
      <w:r w:rsidR="00B137E8">
        <w:rPr>
          <w:noProof/>
        </w:rPr>
        <w:pict>
          <v:rect id="_x0000_s1044" style="position:absolute;left:0;text-align:left;margin-left:100.4pt;margin-top:157.4pt;width:241.55pt;height:51.05pt;z-index:251675648;mso-position-horizontal-relative:text;mso-position-vertical-relative:text" fillcolor="#c4bc96 [2414]" strokecolor="black [3213]">
            <v:textbox inset="5.85pt,.7pt,5.85pt,.7pt"/>
          </v:rect>
        </w:pict>
      </w:r>
      <w:r w:rsidR="00F400BB">
        <w:br w:type="textWrapping" w:clear="all"/>
      </w:r>
    </w:p>
    <w:p w:rsidR="00E342DB" w:rsidRPr="001F10D3" w:rsidRDefault="00B137E8">
      <w:r>
        <w:rPr>
          <w:noProof/>
        </w:rPr>
        <w:pict>
          <v:shape id="_x0000_s1071" type="#_x0000_t202" style="position:absolute;left:0;text-align:left;margin-left:15.1pt;margin-top:-16.75pt;width:401.95pt;height:33.3pt;z-index:251702272" filled="f" stroked="f">
            <v:textbox inset="5.85pt,.7pt,5.85pt,.7pt">
              <w:txbxContent>
                <w:p w:rsidR="0088021C" w:rsidRPr="007F18A1" w:rsidRDefault="0088021C" w:rsidP="0088021C">
                  <w:pPr>
                    <w:rPr>
                      <w:rFonts w:ascii="ＭＳ Ｐゴシック" w:eastAsia="ＭＳ Ｐゴシック" w:hAnsi="ＭＳ Ｐゴシック"/>
                      <w:b/>
                      <w:sz w:val="36"/>
                    </w:rPr>
                  </w:pPr>
                  <w:r w:rsidRPr="007F18A1">
                    <w:rPr>
                      <w:rFonts w:ascii="ＭＳ Ｐゴシック" w:eastAsia="ＭＳ Ｐゴシック" w:hAnsi="ＭＳ Ｐゴシック" w:hint="eastAsia"/>
                      <w:b/>
                      <w:sz w:val="36"/>
                    </w:rPr>
                    <w:t>一つでも☑が付けば補助対象となります。</w:t>
                  </w:r>
                </w:p>
              </w:txbxContent>
            </v:textbox>
          </v:shape>
        </w:pict>
      </w:r>
    </w:p>
    <w:p w:rsidR="00196B83" w:rsidRDefault="00196B83" w:rsidP="00AA03A8">
      <w:pPr>
        <w:widowControl/>
        <w:jc w:val="left"/>
      </w:pPr>
    </w:p>
    <w:sectPr w:rsidR="00196B83" w:rsidSect="00E342DB">
      <w:pgSz w:w="16838" w:h="11906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0BB" w:rsidRDefault="00F400BB" w:rsidP="00094C76">
      <w:r>
        <w:separator/>
      </w:r>
    </w:p>
  </w:endnote>
  <w:endnote w:type="continuationSeparator" w:id="0">
    <w:p w:rsidR="00F400BB" w:rsidRDefault="00F400BB" w:rsidP="00094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0BB" w:rsidRDefault="00F400BB" w:rsidP="00094C76">
      <w:r>
        <w:separator/>
      </w:r>
    </w:p>
  </w:footnote>
  <w:footnote w:type="continuationSeparator" w:id="0">
    <w:p w:rsidR="00F400BB" w:rsidRDefault="00F400BB" w:rsidP="00094C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1F8F"/>
    <w:multiLevelType w:val="hybridMultilevel"/>
    <w:tmpl w:val="7BD058BE"/>
    <w:lvl w:ilvl="0" w:tplc="FF66A8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42DB"/>
    <w:rsid w:val="00001960"/>
    <w:rsid w:val="00001B3A"/>
    <w:rsid w:val="00003176"/>
    <w:rsid w:val="00007819"/>
    <w:rsid w:val="00010B18"/>
    <w:rsid w:val="000111EF"/>
    <w:rsid w:val="000128E5"/>
    <w:rsid w:val="00013B80"/>
    <w:rsid w:val="00020950"/>
    <w:rsid w:val="000220B3"/>
    <w:rsid w:val="00023D3A"/>
    <w:rsid w:val="00025C54"/>
    <w:rsid w:val="000330DE"/>
    <w:rsid w:val="000443AD"/>
    <w:rsid w:val="00044B6E"/>
    <w:rsid w:val="0004640E"/>
    <w:rsid w:val="000470CD"/>
    <w:rsid w:val="0005382A"/>
    <w:rsid w:val="000541BC"/>
    <w:rsid w:val="000553D9"/>
    <w:rsid w:val="00065742"/>
    <w:rsid w:val="00067D2B"/>
    <w:rsid w:val="00070F23"/>
    <w:rsid w:val="00071183"/>
    <w:rsid w:val="0008010C"/>
    <w:rsid w:val="00081DED"/>
    <w:rsid w:val="00083972"/>
    <w:rsid w:val="00084B06"/>
    <w:rsid w:val="0008609B"/>
    <w:rsid w:val="000878C8"/>
    <w:rsid w:val="000936D3"/>
    <w:rsid w:val="00094C76"/>
    <w:rsid w:val="00094F07"/>
    <w:rsid w:val="00094FD4"/>
    <w:rsid w:val="000953F3"/>
    <w:rsid w:val="000A2C82"/>
    <w:rsid w:val="000A3761"/>
    <w:rsid w:val="000A3CC0"/>
    <w:rsid w:val="000A5224"/>
    <w:rsid w:val="000A7EF5"/>
    <w:rsid w:val="000B071E"/>
    <w:rsid w:val="000B17E5"/>
    <w:rsid w:val="000B584C"/>
    <w:rsid w:val="000B6440"/>
    <w:rsid w:val="000B7632"/>
    <w:rsid w:val="000B7BCF"/>
    <w:rsid w:val="000C16BA"/>
    <w:rsid w:val="000C22AE"/>
    <w:rsid w:val="000C3475"/>
    <w:rsid w:val="000D54C4"/>
    <w:rsid w:val="000E09BB"/>
    <w:rsid w:val="000E1862"/>
    <w:rsid w:val="000E5437"/>
    <w:rsid w:val="000E7E00"/>
    <w:rsid w:val="000F1D4D"/>
    <w:rsid w:val="000F3CA9"/>
    <w:rsid w:val="00100B94"/>
    <w:rsid w:val="00101AE2"/>
    <w:rsid w:val="0010274F"/>
    <w:rsid w:val="00103209"/>
    <w:rsid w:val="00104ED3"/>
    <w:rsid w:val="00111A48"/>
    <w:rsid w:val="001178C8"/>
    <w:rsid w:val="00126EDC"/>
    <w:rsid w:val="00134640"/>
    <w:rsid w:val="00140675"/>
    <w:rsid w:val="00142363"/>
    <w:rsid w:val="001425B7"/>
    <w:rsid w:val="00145FF9"/>
    <w:rsid w:val="001719C9"/>
    <w:rsid w:val="00171ADF"/>
    <w:rsid w:val="001749B2"/>
    <w:rsid w:val="00175182"/>
    <w:rsid w:val="001813C1"/>
    <w:rsid w:val="0019465A"/>
    <w:rsid w:val="00196883"/>
    <w:rsid w:val="00196B83"/>
    <w:rsid w:val="001A4AC9"/>
    <w:rsid w:val="001B1D4D"/>
    <w:rsid w:val="001B21C8"/>
    <w:rsid w:val="001B45BA"/>
    <w:rsid w:val="001B59EC"/>
    <w:rsid w:val="001B6D9E"/>
    <w:rsid w:val="001C055A"/>
    <w:rsid w:val="001C0AB8"/>
    <w:rsid w:val="001C2F53"/>
    <w:rsid w:val="001C4DB1"/>
    <w:rsid w:val="001C6594"/>
    <w:rsid w:val="001C7111"/>
    <w:rsid w:val="001C78C1"/>
    <w:rsid w:val="001D0097"/>
    <w:rsid w:val="001D095D"/>
    <w:rsid w:val="001D1C00"/>
    <w:rsid w:val="001D388A"/>
    <w:rsid w:val="001D3FFE"/>
    <w:rsid w:val="001E26DC"/>
    <w:rsid w:val="001E2DB1"/>
    <w:rsid w:val="001E4BED"/>
    <w:rsid w:val="001E4CB0"/>
    <w:rsid w:val="001E63CF"/>
    <w:rsid w:val="001F10D3"/>
    <w:rsid w:val="001F20FB"/>
    <w:rsid w:val="001F2E08"/>
    <w:rsid w:val="00204295"/>
    <w:rsid w:val="0020706A"/>
    <w:rsid w:val="00215503"/>
    <w:rsid w:val="0022038A"/>
    <w:rsid w:val="00221EBB"/>
    <w:rsid w:val="00224704"/>
    <w:rsid w:val="00226442"/>
    <w:rsid w:val="00226D07"/>
    <w:rsid w:val="00227480"/>
    <w:rsid w:val="002279F9"/>
    <w:rsid w:val="002307A0"/>
    <w:rsid w:val="00237F73"/>
    <w:rsid w:val="002430AA"/>
    <w:rsid w:val="00245723"/>
    <w:rsid w:val="00251C07"/>
    <w:rsid w:val="00251F22"/>
    <w:rsid w:val="002548B0"/>
    <w:rsid w:val="00254BA9"/>
    <w:rsid w:val="002562BD"/>
    <w:rsid w:val="00257DF7"/>
    <w:rsid w:val="00262AEB"/>
    <w:rsid w:val="00263671"/>
    <w:rsid w:val="00275AB9"/>
    <w:rsid w:val="0027680F"/>
    <w:rsid w:val="00282A1C"/>
    <w:rsid w:val="00285F9C"/>
    <w:rsid w:val="00294AB9"/>
    <w:rsid w:val="0029587C"/>
    <w:rsid w:val="00295E18"/>
    <w:rsid w:val="00297F89"/>
    <w:rsid w:val="002A213A"/>
    <w:rsid w:val="002A242D"/>
    <w:rsid w:val="002A26AF"/>
    <w:rsid w:val="002A5FA9"/>
    <w:rsid w:val="002B33F7"/>
    <w:rsid w:val="002B5B23"/>
    <w:rsid w:val="002C1659"/>
    <w:rsid w:val="002C4714"/>
    <w:rsid w:val="002C517C"/>
    <w:rsid w:val="002C518E"/>
    <w:rsid w:val="002C7497"/>
    <w:rsid w:val="002D005E"/>
    <w:rsid w:val="002D144E"/>
    <w:rsid w:val="002D2BB8"/>
    <w:rsid w:val="002F002D"/>
    <w:rsid w:val="002F15D7"/>
    <w:rsid w:val="002F32F6"/>
    <w:rsid w:val="00301E0D"/>
    <w:rsid w:val="003062FA"/>
    <w:rsid w:val="003160D5"/>
    <w:rsid w:val="003161A9"/>
    <w:rsid w:val="0032364C"/>
    <w:rsid w:val="003254F3"/>
    <w:rsid w:val="00326F74"/>
    <w:rsid w:val="00327B3E"/>
    <w:rsid w:val="00336090"/>
    <w:rsid w:val="003370AD"/>
    <w:rsid w:val="00337468"/>
    <w:rsid w:val="0034682F"/>
    <w:rsid w:val="00347E0A"/>
    <w:rsid w:val="003513E8"/>
    <w:rsid w:val="00351AC4"/>
    <w:rsid w:val="00355360"/>
    <w:rsid w:val="00356E37"/>
    <w:rsid w:val="00362D50"/>
    <w:rsid w:val="00364FDB"/>
    <w:rsid w:val="003656E1"/>
    <w:rsid w:val="00370F90"/>
    <w:rsid w:val="00372433"/>
    <w:rsid w:val="0037456B"/>
    <w:rsid w:val="00377802"/>
    <w:rsid w:val="00381976"/>
    <w:rsid w:val="003821DA"/>
    <w:rsid w:val="00382435"/>
    <w:rsid w:val="00387725"/>
    <w:rsid w:val="00391055"/>
    <w:rsid w:val="00391DCB"/>
    <w:rsid w:val="00392926"/>
    <w:rsid w:val="00392D95"/>
    <w:rsid w:val="003934F1"/>
    <w:rsid w:val="003A0DB1"/>
    <w:rsid w:val="003A3EB7"/>
    <w:rsid w:val="003A3FDE"/>
    <w:rsid w:val="003A708A"/>
    <w:rsid w:val="003C2F76"/>
    <w:rsid w:val="003C3357"/>
    <w:rsid w:val="003D62D4"/>
    <w:rsid w:val="003F14F8"/>
    <w:rsid w:val="003F3362"/>
    <w:rsid w:val="003F38FB"/>
    <w:rsid w:val="003F6214"/>
    <w:rsid w:val="00401CD8"/>
    <w:rsid w:val="00402A3F"/>
    <w:rsid w:val="0041732B"/>
    <w:rsid w:val="004236F6"/>
    <w:rsid w:val="00423805"/>
    <w:rsid w:val="0042476A"/>
    <w:rsid w:val="004264DA"/>
    <w:rsid w:val="00427CFA"/>
    <w:rsid w:val="00433555"/>
    <w:rsid w:val="00433922"/>
    <w:rsid w:val="00434173"/>
    <w:rsid w:val="00435CD8"/>
    <w:rsid w:val="00440060"/>
    <w:rsid w:val="00453B97"/>
    <w:rsid w:val="0045550C"/>
    <w:rsid w:val="00456152"/>
    <w:rsid w:val="00456A17"/>
    <w:rsid w:val="00465C9B"/>
    <w:rsid w:val="00466233"/>
    <w:rsid w:val="0046638C"/>
    <w:rsid w:val="004703B2"/>
    <w:rsid w:val="00475CFB"/>
    <w:rsid w:val="004805C6"/>
    <w:rsid w:val="004826B7"/>
    <w:rsid w:val="0049141F"/>
    <w:rsid w:val="004936E4"/>
    <w:rsid w:val="00495CDE"/>
    <w:rsid w:val="004969DA"/>
    <w:rsid w:val="004A4B46"/>
    <w:rsid w:val="004A4C02"/>
    <w:rsid w:val="004A7426"/>
    <w:rsid w:val="004C10CB"/>
    <w:rsid w:val="004C2FEA"/>
    <w:rsid w:val="004C346D"/>
    <w:rsid w:val="004C4340"/>
    <w:rsid w:val="004D05F0"/>
    <w:rsid w:val="004D087D"/>
    <w:rsid w:val="004D359C"/>
    <w:rsid w:val="004D4679"/>
    <w:rsid w:val="004D4BA1"/>
    <w:rsid w:val="004D4FAB"/>
    <w:rsid w:val="004D6FFE"/>
    <w:rsid w:val="004E2B1D"/>
    <w:rsid w:val="004E4A3B"/>
    <w:rsid w:val="004E7A19"/>
    <w:rsid w:val="004F1F7E"/>
    <w:rsid w:val="004F3B31"/>
    <w:rsid w:val="004F4FA3"/>
    <w:rsid w:val="00501961"/>
    <w:rsid w:val="00506CDA"/>
    <w:rsid w:val="0050749C"/>
    <w:rsid w:val="00510649"/>
    <w:rsid w:val="00512B31"/>
    <w:rsid w:val="00516989"/>
    <w:rsid w:val="00521F1E"/>
    <w:rsid w:val="0052331E"/>
    <w:rsid w:val="00525170"/>
    <w:rsid w:val="0052602A"/>
    <w:rsid w:val="005262A1"/>
    <w:rsid w:val="00530AA7"/>
    <w:rsid w:val="00532757"/>
    <w:rsid w:val="00533242"/>
    <w:rsid w:val="0053558F"/>
    <w:rsid w:val="00537D8D"/>
    <w:rsid w:val="005409D2"/>
    <w:rsid w:val="005418E0"/>
    <w:rsid w:val="00542665"/>
    <w:rsid w:val="00542ADB"/>
    <w:rsid w:val="00544361"/>
    <w:rsid w:val="005537AC"/>
    <w:rsid w:val="00554054"/>
    <w:rsid w:val="005604AB"/>
    <w:rsid w:val="0056159C"/>
    <w:rsid w:val="0056467B"/>
    <w:rsid w:val="005650B3"/>
    <w:rsid w:val="00565CBE"/>
    <w:rsid w:val="005706EA"/>
    <w:rsid w:val="00577C35"/>
    <w:rsid w:val="0058017E"/>
    <w:rsid w:val="00580315"/>
    <w:rsid w:val="0058093B"/>
    <w:rsid w:val="00583C1C"/>
    <w:rsid w:val="00584555"/>
    <w:rsid w:val="00592F06"/>
    <w:rsid w:val="0059510F"/>
    <w:rsid w:val="00595713"/>
    <w:rsid w:val="005959B6"/>
    <w:rsid w:val="005A5A91"/>
    <w:rsid w:val="005A5D28"/>
    <w:rsid w:val="005A639A"/>
    <w:rsid w:val="005C2D46"/>
    <w:rsid w:val="005C3302"/>
    <w:rsid w:val="005C3DCB"/>
    <w:rsid w:val="005C4F87"/>
    <w:rsid w:val="005C4F8A"/>
    <w:rsid w:val="005C5AF3"/>
    <w:rsid w:val="005D733D"/>
    <w:rsid w:val="005E2F60"/>
    <w:rsid w:val="005E3EEF"/>
    <w:rsid w:val="005E458D"/>
    <w:rsid w:val="005E5C72"/>
    <w:rsid w:val="005E72EE"/>
    <w:rsid w:val="005F1B2D"/>
    <w:rsid w:val="005F1F61"/>
    <w:rsid w:val="005F339D"/>
    <w:rsid w:val="00600630"/>
    <w:rsid w:val="00604A87"/>
    <w:rsid w:val="00606F42"/>
    <w:rsid w:val="006070C8"/>
    <w:rsid w:val="00613526"/>
    <w:rsid w:val="00615954"/>
    <w:rsid w:val="006163AE"/>
    <w:rsid w:val="00622922"/>
    <w:rsid w:val="0062477C"/>
    <w:rsid w:val="006256EA"/>
    <w:rsid w:val="00625B89"/>
    <w:rsid w:val="00643A33"/>
    <w:rsid w:val="006443B4"/>
    <w:rsid w:val="006469E8"/>
    <w:rsid w:val="00650A07"/>
    <w:rsid w:val="00656582"/>
    <w:rsid w:val="00660AAC"/>
    <w:rsid w:val="006619E0"/>
    <w:rsid w:val="00662327"/>
    <w:rsid w:val="006625B2"/>
    <w:rsid w:val="00663490"/>
    <w:rsid w:val="00664096"/>
    <w:rsid w:val="00664E05"/>
    <w:rsid w:val="00667DA9"/>
    <w:rsid w:val="006801BB"/>
    <w:rsid w:val="00680E4D"/>
    <w:rsid w:val="00682F37"/>
    <w:rsid w:val="00683251"/>
    <w:rsid w:val="00683C24"/>
    <w:rsid w:val="006924C1"/>
    <w:rsid w:val="0069747D"/>
    <w:rsid w:val="006A2B48"/>
    <w:rsid w:val="006A3A22"/>
    <w:rsid w:val="006A6482"/>
    <w:rsid w:val="006B255A"/>
    <w:rsid w:val="006B3773"/>
    <w:rsid w:val="006B4F29"/>
    <w:rsid w:val="006B7658"/>
    <w:rsid w:val="006C29D9"/>
    <w:rsid w:val="006C4EB0"/>
    <w:rsid w:val="006C4FA5"/>
    <w:rsid w:val="006D030C"/>
    <w:rsid w:val="006D6466"/>
    <w:rsid w:val="006D6ADE"/>
    <w:rsid w:val="006F6129"/>
    <w:rsid w:val="006F6F38"/>
    <w:rsid w:val="00704F00"/>
    <w:rsid w:val="0070544A"/>
    <w:rsid w:val="00706C61"/>
    <w:rsid w:val="007109B0"/>
    <w:rsid w:val="007130E6"/>
    <w:rsid w:val="00713CD9"/>
    <w:rsid w:val="00720E67"/>
    <w:rsid w:val="0072113C"/>
    <w:rsid w:val="007218A7"/>
    <w:rsid w:val="00724F20"/>
    <w:rsid w:val="00730939"/>
    <w:rsid w:val="00733D38"/>
    <w:rsid w:val="007358F2"/>
    <w:rsid w:val="00736159"/>
    <w:rsid w:val="00736B30"/>
    <w:rsid w:val="007401E7"/>
    <w:rsid w:val="00740334"/>
    <w:rsid w:val="00741AD0"/>
    <w:rsid w:val="00742D7B"/>
    <w:rsid w:val="0074691C"/>
    <w:rsid w:val="007476E4"/>
    <w:rsid w:val="00747F49"/>
    <w:rsid w:val="00752A5C"/>
    <w:rsid w:val="007539C8"/>
    <w:rsid w:val="0075426E"/>
    <w:rsid w:val="00754995"/>
    <w:rsid w:val="00756458"/>
    <w:rsid w:val="00756ECD"/>
    <w:rsid w:val="0076150B"/>
    <w:rsid w:val="007633F3"/>
    <w:rsid w:val="007662B4"/>
    <w:rsid w:val="00767394"/>
    <w:rsid w:val="00777B90"/>
    <w:rsid w:val="007832C9"/>
    <w:rsid w:val="00784229"/>
    <w:rsid w:val="00790701"/>
    <w:rsid w:val="00790F24"/>
    <w:rsid w:val="0079406B"/>
    <w:rsid w:val="0079541E"/>
    <w:rsid w:val="007A4CB8"/>
    <w:rsid w:val="007A5E88"/>
    <w:rsid w:val="007A6149"/>
    <w:rsid w:val="007A70F7"/>
    <w:rsid w:val="007A75A2"/>
    <w:rsid w:val="007B1D83"/>
    <w:rsid w:val="007B51CA"/>
    <w:rsid w:val="007B55A7"/>
    <w:rsid w:val="007B5E7A"/>
    <w:rsid w:val="007B7C00"/>
    <w:rsid w:val="007C10F3"/>
    <w:rsid w:val="007C148E"/>
    <w:rsid w:val="007C3089"/>
    <w:rsid w:val="007C6A70"/>
    <w:rsid w:val="007C70CB"/>
    <w:rsid w:val="007D070D"/>
    <w:rsid w:val="007D5564"/>
    <w:rsid w:val="007D6B71"/>
    <w:rsid w:val="007E1B7B"/>
    <w:rsid w:val="007E4269"/>
    <w:rsid w:val="007E794F"/>
    <w:rsid w:val="007F0693"/>
    <w:rsid w:val="007F0EEA"/>
    <w:rsid w:val="007F14F9"/>
    <w:rsid w:val="007F2280"/>
    <w:rsid w:val="007F2B44"/>
    <w:rsid w:val="007F2EEA"/>
    <w:rsid w:val="00802A57"/>
    <w:rsid w:val="00803E3A"/>
    <w:rsid w:val="0080626B"/>
    <w:rsid w:val="0081304E"/>
    <w:rsid w:val="008159B8"/>
    <w:rsid w:val="00817FDF"/>
    <w:rsid w:val="0082046F"/>
    <w:rsid w:val="0082790F"/>
    <w:rsid w:val="00827932"/>
    <w:rsid w:val="00833BCC"/>
    <w:rsid w:val="008361FC"/>
    <w:rsid w:val="00836287"/>
    <w:rsid w:val="00837065"/>
    <w:rsid w:val="00837D87"/>
    <w:rsid w:val="00841023"/>
    <w:rsid w:val="00846226"/>
    <w:rsid w:val="008472DD"/>
    <w:rsid w:val="0085658A"/>
    <w:rsid w:val="00856FB6"/>
    <w:rsid w:val="00864AD8"/>
    <w:rsid w:val="00871232"/>
    <w:rsid w:val="00871A4F"/>
    <w:rsid w:val="00872D73"/>
    <w:rsid w:val="00873E74"/>
    <w:rsid w:val="00874A4E"/>
    <w:rsid w:val="0087703F"/>
    <w:rsid w:val="00880207"/>
    <w:rsid w:val="0088021C"/>
    <w:rsid w:val="00882F07"/>
    <w:rsid w:val="00884794"/>
    <w:rsid w:val="00885EF9"/>
    <w:rsid w:val="008866CD"/>
    <w:rsid w:val="00890841"/>
    <w:rsid w:val="00891F86"/>
    <w:rsid w:val="00894179"/>
    <w:rsid w:val="008956A2"/>
    <w:rsid w:val="008A075A"/>
    <w:rsid w:val="008B645C"/>
    <w:rsid w:val="008B7267"/>
    <w:rsid w:val="008C2024"/>
    <w:rsid w:val="008C4A29"/>
    <w:rsid w:val="008C4B9E"/>
    <w:rsid w:val="008C4C81"/>
    <w:rsid w:val="008C504F"/>
    <w:rsid w:val="008C5F21"/>
    <w:rsid w:val="008D4D1B"/>
    <w:rsid w:val="008D51DC"/>
    <w:rsid w:val="008D76DB"/>
    <w:rsid w:val="008E11EA"/>
    <w:rsid w:val="008E16AA"/>
    <w:rsid w:val="008E6B0C"/>
    <w:rsid w:val="008E6F26"/>
    <w:rsid w:val="008F1358"/>
    <w:rsid w:val="008F1A05"/>
    <w:rsid w:val="008F4658"/>
    <w:rsid w:val="008F51F8"/>
    <w:rsid w:val="008F57D5"/>
    <w:rsid w:val="008F695C"/>
    <w:rsid w:val="00904C37"/>
    <w:rsid w:val="00904CCC"/>
    <w:rsid w:val="00905326"/>
    <w:rsid w:val="00911DED"/>
    <w:rsid w:val="009128AA"/>
    <w:rsid w:val="0091444C"/>
    <w:rsid w:val="00916B51"/>
    <w:rsid w:val="0092004A"/>
    <w:rsid w:val="009229FD"/>
    <w:rsid w:val="009272CD"/>
    <w:rsid w:val="009313AB"/>
    <w:rsid w:val="009359F0"/>
    <w:rsid w:val="00935D4F"/>
    <w:rsid w:val="009366CC"/>
    <w:rsid w:val="00942DA7"/>
    <w:rsid w:val="00944B29"/>
    <w:rsid w:val="00944FC3"/>
    <w:rsid w:val="0095075D"/>
    <w:rsid w:val="0095126D"/>
    <w:rsid w:val="00955AF7"/>
    <w:rsid w:val="00956E68"/>
    <w:rsid w:val="009603E3"/>
    <w:rsid w:val="00964873"/>
    <w:rsid w:val="00964B61"/>
    <w:rsid w:val="00965EF8"/>
    <w:rsid w:val="00973451"/>
    <w:rsid w:val="0097444D"/>
    <w:rsid w:val="0097493A"/>
    <w:rsid w:val="00976DF1"/>
    <w:rsid w:val="00981E70"/>
    <w:rsid w:val="0098420B"/>
    <w:rsid w:val="0098483C"/>
    <w:rsid w:val="0098594D"/>
    <w:rsid w:val="00985CD0"/>
    <w:rsid w:val="00987F9D"/>
    <w:rsid w:val="009928C7"/>
    <w:rsid w:val="00996F38"/>
    <w:rsid w:val="00997A95"/>
    <w:rsid w:val="009A4D72"/>
    <w:rsid w:val="009A71B0"/>
    <w:rsid w:val="009B08AA"/>
    <w:rsid w:val="009B344F"/>
    <w:rsid w:val="009C3319"/>
    <w:rsid w:val="009C61D3"/>
    <w:rsid w:val="009C698D"/>
    <w:rsid w:val="009C7AC3"/>
    <w:rsid w:val="009D3953"/>
    <w:rsid w:val="009E0A29"/>
    <w:rsid w:val="009E0D05"/>
    <w:rsid w:val="009E1412"/>
    <w:rsid w:val="009E3236"/>
    <w:rsid w:val="009E48D6"/>
    <w:rsid w:val="009E7333"/>
    <w:rsid w:val="009F1952"/>
    <w:rsid w:val="009F4F51"/>
    <w:rsid w:val="00A06B1F"/>
    <w:rsid w:val="00A07785"/>
    <w:rsid w:val="00A111DD"/>
    <w:rsid w:val="00A11D22"/>
    <w:rsid w:val="00A13E9B"/>
    <w:rsid w:val="00A156F2"/>
    <w:rsid w:val="00A21A73"/>
    <w:rsid w:val="00A22252"/>
    <w:rsid w:val="00A25133"/>
    <w:rsid w:val="00A26684"/>
    <w:rsid w:val="00A325C0"/>
    <w:rsid w:val="00A33571"/>
    <w:rsid w:val="00A40486"/>
    <w:rsid w:val="00A4169B"/>
    <w:rsid w:val="00A418F9"/>
    <w:rsid w:val="00A451D3"/>
    <w:rsid w:val="00A46F45"/>
    <w:rsid w:val="00A477A4"/>
    <w:rsid w:val="00A51D40"/>
    <w:rsid w:val="00A51D72"/>
    <w:rsid w:val="00A52C3B"/>
    <w:rsid w:val="00A53492"/>
    <w:rsid w:val="00A54F8F"/>
    <w:rsid w:val="00A57CAA"/>
    <w:rsid w:val="00A611D3"/>
    <w:rsid w:val="00A621D8"/>
    <w:rsid w:val="00A66DEA"/>
    <w:rsid w:val="00A679A6"/>
    <w:rsid w:val="00A70CA7"/>
    <w:rsid w:val="00A75FB1"/>
    <w:rsid w:val="00A763BC"/>
    <w:rsid w:val="00A7662D"/>
    <w:rsid w:val="00A7737E"/>
    <w:rsid w:val="00A808A3"/>
    <w:rsid w:val="00A81C09"/>
    <w:rsid w:val="00A82B6A"/>
    <w:rsid w:val="00A86783"/>
    <w:rsid w:val="00A87D62"/>
    <w:rsid w:val="00A95572"/>
    <w:rsid w:val="00A95FFB"/>
    <w:rsid w:val="00AA03A8"/>
    <w:rsid w:val="00AA1339"/>
    <w:rsid w:val="00AA3025"/>
    <w:rsid w:val="00AA4723"/>
    <w:rsid w:val="00AA5769"/>
    <w:rsid w:val="00AA6F60"/>
    <w:rsid w:val="00AA7228"/>
    <w:rsid w:val="00AB065D"/>
    <w:rsid w:val="00AB3BA8"/>
    <w:rsid w:val="00AB5205"/>
    <w:rsid w:val="00AB74DD"/>
    <w:rsid w:val="00AC24DA"/>
    <w:rsid w:val="00AC305C"/>
    <w:rsid w:val="00AC4997"/>
    <w:rsid w:val="00AC4D45"/>
    <w:rsid w:val="00AD1D35"/>
    <w:rsid w:val="00AD380D"/>
    <w:rsid w:val="00AD6094"/>
    <w:rsid w:val="00AE0F40"/>
    <w:rsid w:val="00AE3ED1"/>
    <w:rsid w:val="00AE48BB"/>
    <w:rsid w:val="00AE6CF4"/>
    <w:rsid w:val="00AE7C01"/>
    <w:rsid w:val="00AF52E5"/>
    <w:rsid w:val="00AF78E2"/>
    <w:rsid w:val="00B0265D"/>
    <w:rsid w:val="00B03298"/>
    <w:rsid w:val="00B04F34"/>
    <w:rsid w:val="00B054F9"/>
    <w:rsid w:val="00B077A1"/>
    <w:rsid w:val="00B128A0"/>
    <w:rsid w:val="00B13333"/>
    <w:rsid w:val="00B137E8"/>
    <w:rsid w:val="00B13F36"/>
    <w:rsid w:val="00B1538E"/>
    <w:rsid w:val="00B16343"/>
    <w:rsid w:val="00B171CF"/>
    <w:rsid w:val="00B2000B"/>
    <w:rsid w:val="00B21387"/>
    <w:rsid w:val="00B22BD9"/>
    <w:rsid w:val="00B24393"/>
    <w:rsid w:val="00B247AE"/>
    <w:rsid w:val="00B31B44"/>
    <w:rsid w:val="00B340E1"/>
    <w:rsid w:val="00B35A7E"/>
    <w:rsid w:val="00B3712E"/>
    <w:rsid w:val="00B4193F"/>
    <w:rsid w:val="00B46B08"/>
    <w:rsid w:val="00B47CD9"/>
    <w:rsid w:val="00B50C9E"/>
    <w:rsid w:val="00B52777"/>
    <w:rsid w:val="00B54380"/>
    <w:rsid w:val="00B565DA"/>
    <w:rsid w:val="00B57D91"/>
    <w:rsid w:val="00B70A0C"/>
    <w:rsid w:val="00B74787"/>
    <w:rsid w:val="00B7656A"/>
    <w:rsid w:val="00B81176"/>
    <w:rsid w:val="00B8471A"/>
    <w:rsid w:val="00B957D8"/>
    <w:rsid w:val="00B96CD6"/>
    <w:rsid w:val="00BA357A"/>
    <w:rsid w:val="00BA44CC"/>
    <w:rsid w:val="00BA523F"/>
    <w:rsid w:val="00BA5FDE"/>
    <w:rsid w:val="00BA6C7A"/>
    <w:rsid w:val="00BA7556"/>
    <w:rsid w:val="00BB3A4C"/>
    <w:rsid w:val="00BB3A80"/>
    <w:rsid w:val="00BB3F84"/>
    <w:rsid w:val="00BB6ABA"/>
    <w:rsid w:val="00BB789C"/>
    <w:rsid w:val="00BC00E8"/>
    <w:rsid w:val="00BC0D42"/>
    <w:rsid w:val="00BC56F4"/>
    <w:rsid w:val="00BC5758"/>
    <w:rsid w:val="00BD03DF"/>
    <w:rsid w:val="00BD619D"/>
    <w:rsid w:val="00BD69DC"/>
    <w:rsid w:val="00BD782D"/>
    <w:rsid w:val="00BE1B05"/>
    <w:rsid w:val="00BF0BA1"/>
    <w:rsid w:val="00BF20B3"/>
    <w:rsid w:val="00BF2B66"/>
    <w:rsid w:val="00BF4601"/>
    <w:rsid w:val="00BF484C"/>
    <w:rsid w:val="00BF73BA"/>
    <w:rsid w:val="00C00B48"/>
    <w:rsid w:val="00C12834"/>
    <w:rsid w:val="00C12D96"/>
    <w:rsid w:val="00C153C2"/>
    <w:rsid w:val="00C21624"/>
    <w:rsid w:val="00C226C6"/>
    <w:rsid w:val="00C26523"/>
    <w:rsid w:val="00C27306"/>
    <w:rsid w:val="00C303F4"/>
    <w:rsid w:val="00C32E10"/>
    <w:rsid w:val="00C33BF5"/>
    <w:rsid w:val="00C35CCF"/>
    <w:rsid w:val="00C4056C"/>
    <w:rsid w:val="00C40647"/>
    <w:rsid w:val="00C4355D"/>
    <w:rsid w:val="00C4423B"/>
    <w:rsid w:val="00C447BD"/>
    <w:rsid w:val="00C44B8B"/>
    <w:rsid w:val="00C51E3D"/>
    <w:rsid w:val="00C5268C"/>
    <w:rsid w:val="00C535A4"/>
    <w:rsid w:val="00C5635E"/>
    <w:rsid w:val="00C5752A"/>
    <w:rsid w:val="00C57C1A"/>
    <w:rsid w:val="00C601C8"/>
    <w:rsid w:val="00C62BD0"/>
    <w:rsid w:val="00C63502"/>
    <w:rsid w:val="00C63ED7"/>
    <w:rsid w:val="00C64EA3"/>
    <w:rsid w:val="00C6514F"/>
    <w:rsid w:val="00C71F2C"/>
    <w:rsid w:val="00C72BBD"/>
    <w:rsid w:val="00C73720"/>
    <w:rsid w:val="00C73C84"/>
    <w:rsid w:val="00C756C9"/>
    <w:rsid w:val="00C76A83"/>
    <w:rsid w:val="00C7792D"/>
    <w:rsid w:val="00C830CA"/>
    <w:rsid w:val="00C863C9"/>
    <w:rsid w:val="00C876B5"/>
    <w:rsid w:val="00C9043C"/>
    <w:rsid w:val="00CA0419"/>
    <w:rsid w:val="00CA4317"/>
    <w:rsid w:val="00CA69F7"/>
    <w:rsid w:val="00CA784A"/>
    <w:rsid w:val="00CB045C"/>
    <w:rsid w:val="00CB239F"/>
    <w:rsid w:val="00CB2FC2"/>
    <w:rsid w:val="00CC2DA1"/>
    <w:rsid w:val="00CD2FF5"/>
    <w:rsid w:val="00CD4F26"/>
    <w:rsid w:val="00CD71F4"/>
    <w:rsid w:val="00CD733A"/>
    <w:rsid w:val="00CE0794"/>
    <w:rsid w:val="00CE1F92"/>
    <w:rsid w:val="00CE259C"/>
    <w:rsid w:val="00CE27BE"/>
    <w:rsid w:val="00CE3906"/>
    <w:rsid w:val="00CE3E8C"/>
    <w:rsid w:val="00CE57B4"/>
    <w:rsid w:val="00CE5DDE"/>
    <w:rsid w:val="00CF045E"/>
    <w:rsid w:val="00CF20EF"/>
    <w:rsid w:val="00CF5100"/>
    <w:rsid w:val="00D077A8"/>
    <w:rsid w:val="00D10D3C"/>
    <w:rsid w:val="00D1152E"/>
    <w:rsid w:val="00D13024"/>
    <w:rsid w:val="00D13205"/>
    <w:rsid w:val="00D24111"/>
    <w:rsid w:val="00D27EE6"/>
    <w:rsid w:val="00D3044F"/>
    <w:rsid w:val="00D3281C"/>
    <w:rsid w:val="00D342F5"/>
    <w:rsid w:val="00D429E2"/>
    <w:rsid w:val="00D46EA1"/>
    <w:rsid w:val="00D50BCA"/>
    <w:rsid w:val="00D5330E"/>
    <w:rsid w:val="00D56579"/>
    <w:rsid w:val="00D6263C"/>
    <w:rsid w:val="00D6486B"/>
    <w:rsid w:val="00D65217"/>
    <w:rsid w:val="00D70920"/>
    <w:rsid w:val="00D7326C"/>
    <w:rsid w:val="00D73CBA"/>
    <w:rsid w:val="00D756BA"/>
    <w:rsid w:val="00D80306"/>
    <w:rsid w:val="00D86D8E"/>
    <w:rsid w:val="00D8704C"/>
    <w:rsid w:val="00D90C1E"/>
    <w:rsid w:val="00DA2052"/>
    <w:rsid w:val="00DA359D"/>
    <w:rsid w:val="00DA5CDB"/>
    <w:rsid w:val="00DA77B8"/>
    <w:rsid w:val="00DB0D24"/>
    <w:rsid w:val="00DB2C26"/>
    <w:rsid w:val="00DB4EF4"/>
    <w:rsid w:val="00DB7B0C"/>
    <w:rsid w:val="00DC25AB"/>
    <w:rsid w:val="00DC7CB6"/>
    <w:rsid w:val="00DD03F4"/>
    <w:rsid w:val="00DE161E"/>
    <w:rsid w:val="00DE596E"/>
    <w:rsid w:val="00DE6ED5"/>
    <w:rsid w:val="00DF549C"/>
    <w:rsid w:val="00DF73BD"/>
    <w:rsid w:val="00DF78A1"/>
    <w:rsid w:val="00DF7A81"/>
    <w:rsid w:val="00E002E6"/>
    <w:rsid w:val="00E002E7"/>
    <w:rsid w:val="00E0408B"/>
    <w:rsid w:val="00E11556"/>
    <w:rsid w:val="00E1159F"/>
    <w:rsid w:val="00E149C1"/>
    <w:rsid w:val="00E17A4E"/>
    <w:rsid w:val="00E23BA1"/>
    <w:rsid w:val="00E27DDB"/>
    <w:rsid w:val="00E314E5"/>
    <w:rsid w:val="00E335CD"/>
    <w:rsid w:val="00E342DB"/>
    <w:rsid w:val="00E35999"/>
    <w:rsid w:val="00E413EE"/>
    <w:rsid w:val="00E42630"/>
    <w:rsid w:val="00E445B7"/>
    <w:rsid w:val="00E505FA"/>
    <w:rsid w:val="00E53750"/>
    <w:rsid w:val="00E566BF"/>
    <w:rsid w:val="00E654A5"/>
    <w:rsid w:val="00E66A92"/>
    <w:rsid w:val="00E710C9"/>
    <w:rsid w:val="00E7159B"/>
    <w:rsid w:val="00E728D6"/>
    <w:rsid w:val="00E72931"/>
    <w:rsid w:val="00E74AA1"/>
    <w:rsid w:val="00E83D8A"/>
    <w:rsid w:val="00E841D4"/>
    <w:rsid w:val="00E84EB1"/>
    <w:rsid w:val="00E85CA6"/>
    <w:rsid w:val="00E85FCD"/>
    <w:rsid w:val="00E900E9"/>
    <w:rsid w:val="00E9297E"/>
    <w:rsid w:val="00E97A16"/>
    <w:rsid w:val="00EA1B67"/>
    <w:rsid w:val="00EA72CB"/>
    <w:rsid w:val="00EB1B0C"/>
    <w:rsid w:val="00EB7F83"/>
    <w:rsid w:val="00EC11D2"/>
    <w:rsid w:val="00EC251C"/>
    <w:rsid w:val="00EC7F06"/>
    <w:rsid w:val="00EE00C9"/>
    <w:rsid w:val="00EE074A"/>
    <w:rsid w:val="00EE1CD4"/>
    <w:rsid w:val="00EE277F"/>
    <w:rsid w:val="00EE43B1"/>
    <w:rsid w:val="00EE4CA5"/>
    <w:rsid w:val="00EE56E6"/>
    <w:rsid w:val="00F0076C"/>
    <w:rsid w:val="00F00D3A"/>
    <w:rsid w:val="00F00D4A"/>
    <w:rsid w:val="00F0205E"/>
    <w:rsid w:val="00F035E5"/>
    <w:rsid w:val="00F053A2"/>
    <w:rsid w:val="00F05E71"/>
    <w:rsid w:val="00F077AA"/>
    <w:rsid w:val="00F161CD"/>
    <w:rsid w:val="00F2146A"/>
    <w:rsid w:val="00F25587"/>
    <w:rsid w:val="00F25CEB"/>
    <w:rsid w:val="00F26E23"/>
    <w:rsid w:val="00F27F09"/>
    <w:rsid w:val="00F34242"/>
    <w:rsid w:val="00F34E89"/>
    <w:rsid w:val="00F358CB"/>
    <w:rsid w:val="00F374AF"/>
    <w:rsid w:val="00F37D0D"/>
    <w:rsid w:val="00F400BB"/>
    <w:rsid w:val="00F43B5C"/>
    <w:rsid w:val="00F46A7D"/>
    <w:rsid w:val="00F51AE0"/>
    <w:rsid w:val="00F5323B"/>
    <w:rsid w:val="00F53BEB"/>
    <w:rsid w:val="00F63EC5"/>
    <w:rsid w:val="00F63FE3"/>
    <w:rsid w:val="00F669FC"/>
    <w:rsid w:val="00F74459"/>
    <w:rsid w:val="00F80B5F"/>
    <w:rsid w:val="00F8139D"/>
    <w:rsid w:val="00F826C4"/>
    <w:rsid w:val="00F863B9"/>
    <w:rsid w:val="00F86B55"/>
    <w:rsid w:val="00F9367D"/>
    <w:rsid w:val="00F96B6C"/>
    <w:rsid w:val="00FA09B5"/>
    <w:rsid w:val="00FA286C"/>
    <w:rsid w:val="00FA3965"/>
    <w:rsid w:val="00FA4780"/>
    <w:rsid w:val="00FA49D9"/>
    <w:rsid w:val="00FA4B9D"/>
    <w:rsid w:val="00FA7017"/>
    <w:rsid w:val="00FA754D"/>
    <w:rsid w:val="00FB1420"/>
    <w:rsid w:val="00FB36ED"/>
    <w:rsid w:val="00FB39FF"/>
    <w:rsid w:val="00FB4BD3"/>
    <w:rsid w:val="00FB4D5F"/>
    <w:rsid w:val="00FB6D43"/>
    <w:rsid w:val="00FC15E7"/>
    <w:rsid w:val="00FC4121"/>
    <w:rsid w:val="00FD1A72"/>
    <w:rsid w:val="00FD53FD"/>
    <w:rsid w:val="00FD5D61"/>
    <w:rsid w:val="00FD6D33"/>
    <w:rsid w:val="00FE0DF7"/>
    <w:rsid w:val="00FE1822"/>
    <w:rsid w:val="00FE1BDE"/>
    <w:rsid w:val="00FE6464"/>
    <w:rsid w:val="00FF456F"/>
    <w:rsid w:val="00FF7611"/>
    <w:rsid w:val="00FF7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  <o:colormenu v:ext="edit" fillcolor="none [2732]" strokecolor="none"/>
    </o:shapedefaults>
    <o:shapelayout v:ext="edit">
      <o:idmap v:ext="edit" data="1"/>
      <o:rules v:ext="edit">
        <o:r id="V:Rule9" type="connector" idref="#_x0000_s1039"/>
        <o:r id="V:Rule10" type="connector" idref="#_x0000_s1061"/>
        <o:r id="V:Rule11" type="connector" idref="#_x0000_s1048"/>
        <o:r id="V:Rule12" type="connector" idref="#_x0000_s1062"/>
        <o:r id="V:Rule13" type="connector" idref="#_x0000_s1041"/>
        <o:r id="V:Rule14" type="connector" idref="#_x0000_s1047"/>
        <o:r id="V:Rule15" type="connector" idref="#_x0000_s1043"/>
        <o:r id="V:Rule16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42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A03A8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094C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094C76"/>
  </w:style>
  <w:style w:type="paragraph" w:styleId="a8">
    <w:name w:val="footer"/>
    <w:basedOn w:val="a"/>
    <w:link w:val="a9"/>
    <w:uiPriority w:val="99"/>
    <w:semiHidden/>
    <w:unhideWhenUsed/>
    <w:rsid w:val="00094C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094C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D69D8-48A3-4E39-84C3-FA0EDFB3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役所</dc:creator>
  <cp:lastModifiedBy>長岡市役所</cp:lastModifiedBy>
  <cp:revision>17</cp:revision>
  <dcterms:created xsi:type="dcterms:W3CDTF">2019-03-07T04:08:00Z</dcterms:created>
  <dcterms:modified xsi:type="dcterms:W3CDTF">2019-03-19T11:24:00Z</dcterms:modified>
</cp:coreProperties>
</file>